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3451E5" w:rsidRDefault="00EA30EA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94"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-19.6pt;margin-top:9.4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F1" w:rsidRPr="00E568CA" w:rsidRDefault="001A2BF1" w:rsidP="001A2BF1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ts à la bonne place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55315" cy="720000"/>
                                        <wp:effectExtent l="0" t="0" r="2540" b="4445"/>
                                        <wp:docPr id="5859" name="Image 58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59" name="Scroog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31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60" name="Image 58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0" name="travailler sur ordi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83285" cy="828040"/>
                                        <wp:effectExtent l="0" t="0" r="0" b="0"/>
                                        <wp:docPr id="5861" name="Image 58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1" name="Banqu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3285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F57C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64024" cy="654856"/>
                                        <wp:effectExtent l="0" t="0" r="0" b="0"/>
                                        <wp:docPr id="6117" name="Image 6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7" name="grand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5361" cy="656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F57C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59809" cy="694666"/>
                                        <wp:effectExtent l="0" t="0" r="0" b="0"/>
                                        <wp:docPr id="6118" name="Image 6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8" name="maison 1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4928" cy="698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82809" cy="720000"/>
                                        <wp:effectExtent l="0" t="0" r="0" b="4445"/>
                                        <wp:docPr id="5864" name="Image 58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4" name="Marley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80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1.9pt;margin-top:3.8pt;width:470.05pt;height:5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WMSfnY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F1" w:rsidRPr="00E568CA" w:rsidRDefault="001A2BF1" w:rsidP="001A2BF1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>mots à la bonne place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55315" cy="720000"/>
                                  <wp:effectExtent l="0" t="0" r="2540" b="4445"/>
                                  <wp:docPr id="5859" name="Image 5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9" name="Scroo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1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60" name="Image 5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0" name="travailler sur ord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83285" cy="828040"/>
                                  <wp:effectExtent l="0" t="0" r="0" b="0"/>
                                  <wp:docPr id="5861" name="Image 5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1" name="Banqu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28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F57C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4024" cy="654856"/>
                                  <wp:effectExtent l="0" t="0" r="0" b="0"/>
                                  <wp:docPr id="6117" name="Image 6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7" name="gran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61" cy="656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F57C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59809" cy="694666"/>
                                  <wp:effectExtent l="0" t="0" r="0" b="0"/>
                                  <wp:docPr id="6118" name="Image 6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8" name="maison 1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928" cy="698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82809" cy="720000"/>
                                  <wp:effectExtent l="0" t="0" r="0" b="4445"/>
                                  <wp:docPr id="5864" name="Image 5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4" name="Marle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80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C32/HC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CWikI1gQIA&#10;ABE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D+Am/Pb&#10;AAAACA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UFFip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F57CF5" w:rsidRPr="00A65B8C" w:rsidTr="00A65B8C">
        <w:trPr>
          <w:trHeight w:val="850"/>
        </w:trPr>
        <w:tc>
          <w:tcPr>
            <w:tcW w:w="1871" w:type="dxa"/>
            <w:vAlign w:val="center"/>
          </w:tcPr>
          <w:p w:rsidR="00F57CF5" w:rsidRPr="00A65B8C" w:rsidRDefault="00F57CF5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</w:t>
            </w:r>
            <w:r w:rsidRPr="00A65B8C">
              <w:rPr>
                <w:rFonts w:ascii="Odumo" w:hAnsi="Odumo"/>
                <w:sz w:val="40"/>
                <w:szCs w:val="32"/>
              </w:rPr>
              <w:t></w:t>
            </w:r>
            <w:r w:rsidRPr="00A65B8C">
              <w:rPr>
                <w:rFonts w:ascii="Odumo" w:hAnsi="Odumo"/>
                <w:sz w:val="40"/>
                <w:szCs w:val="32"/>
              </w:rPr>
              <w:t></w:t>
            </w:r>
            <w:r w:rsidRPr="00A65B8C">
              <w:rPr>
                <w:rFonts w:ascii="Odumo" w:hAnsi="Odumo"/>
                <w:sz w:val="40"/>
                <w:szCs w:val="32"/>
              </w:rPr>
              <w:t></w:t>
            </w:r>
            <w:r w:rsidRPr="00A65B8C">
              <w:rPr>
                <w:rFonts w:ascii="Odumo" w:hAnsi="Odumo"/>
                <w:sz w:val="40"/>
                <w:szCs w:val="32"/>
              </w:rPr>
              <w:t></w:t>
            </w:r>
            <w:r w:rsidRPr="00A65B8C">
              <w:rPr>
                <w:rFonts w:ascii="Odumo" w:hAnsi="Odumo"/>
                <w:sz w:val="40"/>
                <w:szCs w:val="32"/>
              </w:rPr>
              <w:t></w:t>
            </w:r>
            <w:r w:rsidRPr="00A65B8C"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</w:t>
            </w:r>
            <w:r w:rsidRPr="00A65B8C">
              <w:rPr>
                <w:rFonts w:ascii="Odumo" w:hAnsi="Odumo"/>
                <w:sz w:val="40"/>
                <w:szCs w:val="32"/>
              </w:rPr>
              <w:t>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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</w:t>
            </w:r>
            <w:r w:rsidRPr="00A65B8C">
              <w:rPr>
                <w:rFonts w:ascii="Odumo" w:hAnsi="Odumo"/>
                <w:sz w:val="40"/>
                <w:szCs w:val="32"/>
              </w:rPr>
              <w:t></w:t>
            </w:r>
            <w:r w:rsidRPr="00A65B8C">
              <w:rPr>
                <w:rFonts w:ascii="Odumo" w:hAnsi="Odumo"/>
                <w:sz w:val="40"/>
                <w:szCs w:val="32"/>
              </w:rPr>
              <w:t></w:t>
            </w:r>
            <w:r w:rsidRPr="00A65B8C"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F57CF5" w:rsidRPr="00A65B8C" w:rsidRDefault="00F57CF5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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</w:t>
            </w:r>
            <w:r w:rsidRPr="00A65B8C">
              <w:rPr>
                <w:rFonts w:ascii="Odumo" w:hAnsi="Odumo"/>
                <w:sz w:val="40"/>
                <w:szCs w:val="32"/>
              </w:rPr>
              <w:t></w:t>
            </w:r>
            <w:r w:rsidRPr="00A65B8C">
              <w:rPr>
                <w:rFonts w:ascii="Odumo" w:hAnsi="Odumo"/>
                <w:sz w:val="40"/>
                <w:szCs w:val="32"/>
              </w:rPr>
              <w:t></w:t>
            </w:r>
            <w:r w:rsidRPr="00A65B8C">
              <w:rPr>
                <w:rFonts w:ascii="Odumo" w:hAnsi="Odumo"/>
                <w:sz w:val="40"/>
                <w:szCs w:val="32"/>
              </w:rPr>
              <w:t></w:t>
            </w:r>
          </w:p>
        </w:tc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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</w:t>
            </w:r>
            <w:r w:rsidRPr="00A65B8C">
              <w:rPr>
                <w:rFonts w:ascii="Odumo" w:hAnsi="Odumo"/>
                <w:sz w:val="40"/>
                <w:szCs w:val="32"/>
              </w:rPr>
              <w:t></w:t>
            </w:r>
            <w:r w:rsidRPr="00A65B8C">
              <w:rPr>
                <w:rFonts w:ascii="Odumo" w:hAnsi="Odumo"/>
                <w:sz w:val="40"/>
                <w:szCs w:val="32"/>
              </w:rPr>
              <w:t></w:t>
            </w:r>
            <w:r w:rsidRPr="00A65B8C"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</w:t>
            </w:r>
            <w:r w:rsidRPr="00A65B8C">
              <w:rPr>
                <w:rFonts w:ascii="Odumo" w:hAnsi="Odumo"/>
                <w:sz w:val="40"/>
                <w:szCs w:val="32"/>
              </w:rPr>
              <w:t>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</w:t>
            </w:r>
            <w:r w:rsidRPr="00A65B8C">
              <w:rPr>
                <w:rFonts w:ascii="Odumo" w:hAnsi="Odumo"/>
                <w:sz w:val="40"/>
                <w:szCs w:val="32"/>
              </w:rPr>
              <w:t></w:t>
            </w:r>
            <w:r w:rsidRPr="00A65B8C">
              <w:rPr>
                <w:rFonts w:ascii="Odumo" w:hAnsi="Odumo"/>
                <w:sz w:val="40"/>
                <w:szCs w:val="32"/>
              </w:rPr>
              <w:t></w:t>
            </w:r>
          </w:p>
        </w:tc>
      </w:tr>
      <w:tr w:rsidR="00F57CF5" w:rsidRPr="00F57CF5" w:rsidTr="00A65B8C">
        <w:trPr>
          <w:trHeight w:val="850"/>
        </w:trPr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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</w:t>
            </w:r>
            <w:r w:rsidRPr="00A65B8C">
              <w:rPr>
                <w:rFonts w:ascii="Odumo" w:hAnsi="Odumo"/>
                <w:sz w:val="40"/>
                <w:szCs w:val="32"/>
              </w:rPr>
              <w:t></w:t>
            </w:r>
            <w:r w:rsidRPr="00A65B8C">
              <w:rPr>
                <w:rFonts w:ascii="Odumo" w:hAnsi="Odumo"/>
                <w:sz w:val="40"/>
                <w:szCs w:val="32"/>
              </w:rPr>
              <w:t></w:t>
            </w:r>
            <w:r w:rsidRPr="00A65B8C">
              <w:rPr>
                <w:rFonts w:ascii="Odumo" w:hAnsi="Odumo"/>
                <w:sz w:val="40"/>
                <w:szCs w:val="32"/>
              </w:rPr>
              <w:t></w:t>
            </w:r>
          </w:p>
        </w:tc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</w:t>
            </w: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</w:t>
            </w:r>
            <w:r w:rsidRPr="00A65B8C">
              <w:rPr>
                <w:rFonts w:ascii="Odumo" w:hAnsi="Odumo"/>
                <w:sz w:val="40"/>
                <w:szCs w:val="32"/>
              </w:rPr>
              <w:t></w:t>
            </w:r>
            <w:r w:rsidRPr="00A65B8C">
              <w:rPr>
                <w:rFonts w:ascii="Odumo" w:hAnsi="Odumo"/>
                <w:sz w:val="40"/>
                <w:szCs w:val="32"/>
              </w:rPr>
              <w:t></w:t>
            </w:r>
            <w:r w:rsidRPr="00A65B8C">
              <w:rPr>
                <w:rFonts w:ascii="Odumo" w:hAnsi="Odumo"/>
                <w:sz w:val="40"/>
                <w:szCs w:val="32"/>
              </w:rPr>
              <w:t></w:t>
            </w:r>
          </w:p>
        </w:tc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Odumo" w:hAnsi="Odumo"/>
                <w:sz w:val="40"/>
                <w:szCs w:val="32"/>
              </w:rPr>
            </w:pPr>
            <w:r w:rsidRPr="00A65B8C">
              <w:rPr>
                <w:rFonts w:ascii="Odumo" w:hAnsi="Odumo"/>
                <w:sz w:val="40"/>
                <w:szCs w:val="32"/>
              </w:rPr>
              <w:t></w:t>
            </w:r>
            <w:r w:rsidRPr="00A65B8C">
              <w:rPr>
                <w:rFonts w:ascii="Odumo" w:hAnsi="Odumo"/>
                <w:sz w:val="40"/>
                <w:szCs w:val="32"/>
              </w:rPr>
              <w:t></w:t>
            </w:r>
            <w:r w:rsidRPr="00A65B8C">
              <w:rPr>
                <w:rFonts w:ascii="Odumo" w:hAnsi="Odumo"/>
                <w:sz w:val="40"/>
                <w:szCs w:val="32"/>
              </w:rPr>
              <w:t></w:t>
            </w:r>
          </w:p>
        </w:tc>
        <w:tc>
          <w:tcPr>
            <w:tcW w:w="1871" w:type="dxa"/>
            <w:vAlign w:val="center"/>
          </w:tcPr>
          <w:p w:rsidR="00F57CF5" w:rsidRPr="00F57CF5" w:rsidRDefault="00A65B8C" w:rsidP="00F57CF5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sz w:val="32"/>
                <w:szCs w:val="32"/>
              </w:rPr>
              <w:t>mort</w:t>
            </w:r>
          </w:p>
        </w:tc>
        <w:tc>
          <w:tcPr>
            <w:tcW w:w="1871" w:type="dxa"/>
            <w:vAlign w:val="center"/>
          </w:tcPr>
          <w:p w:rsidR="00F57CF5" w:rsidRPr="00A65B8C" w:rsidRDefault="00A65B8C" w:rsidP="00F57CF5">
            <w:pPr>
              <w:jc w:val="center"/>
              <w:rPr>
                <w:rFonts w:ascii="Boite vide" w:hAnsi="Boite vide"/>
                <w:sz w:val="32"/>
                <w:szCs w:val="32"/>
              </w:rPr>
            </w:pPr>
            <w:r w:rsidRPr="00A65B8C">
              <w:rPr>
                <w:rFonts w:ascii="Boite vide" w:hAnsi="Boite vide"/>
                <w:sz w:val="52"/>
                <w:szCs w:val="32"/>
              </w:rPr>
              <w:t>Noël</w:t>
            </w:r>
          </w:p>
        </w:tc>
      </w:tr>
      <w:tr w:rsidR="00A65B8C" w:rsidRPr="00F57CF5" w:rsidTr="00A65B8C">
        <w:trPr>
          <w:trHeight w:val="850"/>
        </w:trPr>
        <w:tc>
          <w:tcPr>
            <w:tcW w:w="1871" w:type="dxa"/>
            <w:vAlign w:val="center"/>
          </w:tcPr>
          <w:p w:rsidR="00A65B8C" w:rsidRPr="00A65B8C" w:rsidRDefault="00A65B8C" w:rsidP="00A65B8C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A65B8C">
              <w:rPr>
                <w:rFonts w:ascii="Boite vide" w:hAnsi="Boite vide"/>
                <w:sz w:val="52"/>
                <w:szCs w:val="32"/>
              </w:rPr>
              <w:t>Scrooge</w:t>
            </w:r>
          </w:p>
        </w:tc>
        <w:tc>
          <w:tcPr>
            <w:tcW w:w="1871" w:type="dxa"/>
            <w:vAlign w:val="center"/>
          </w:tcPr>
          <w:p w:rsidR="00A65B8C" w:rsidRPr="00A65B8C" w:rsidRDefault="00A65B8C" w:rsidP="00A65B8C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A65B8C">
              <w:rPr>
                <w:rFonts w:ascii="Boite vide" w:hAnsi="Boite vide"/>
                <w:sz w:val="52"/>
                <w:szCs w:val="32"/>
              </w:rPr>
              <w:t>travaille</w:t>
            </w:r>
          </w:p>
        </w:tc>
        <w:tc>
          <w:tcPr>
            <w:tcW w:w="1871" w:type="dxa"/>
            <w:vAlign w:val="center"/>
          </w:tcPr>
          <w:p w:rsidR="00A65B8C" w:rsidRPr="00A65B8C" w:rsidRDefault="00A65B8C" w:rsidP="00A65B8C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A65B8C">
              <w:rPr>
                <w:rFonts w:ascii="Boite vide" w:hAnsi="Boite vide"/>
                <w:sz w:val="52"/>
                <w:szCs w:val="32"/>
              </w:rPr>
              <w:t>Marley</w:t>
            </w:r>
          </w:p>
        </w:tc>
        <w:tc>
          <w:tcPr>
            <w:tcW w:w="1871" w:type="dxa"/>
            <w:vAlign w:val="center"/>
          </w:tcPr>
          <w:p w:rsidR="00A65B8C" w:rsidRPr="00A65B8C" w:rsidRDefault="00A65B8C" w:rsidP="00A65B8C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A65B8C">
              <w:rPr>
                <w:rFonts w:ascii="Boite vide" w:hAnsi="Boite vide"/>
                <w:sz w:val="52"/>
                <w:szCs w:val="32"/>
              </w:rPr>
              <w:t>banque</w:t>
            </w:r>
          </w:p>
        </w:tc>
        <w:tc>
          <w:tcPr>
            <w:tcW w:w="1871" w:type="dxa"/>
            <w:vAlign w:val="center"/>
          </w:tcPr>
          <w:p w:rsidR="00A65B8C" w:rsidRPr="00A65B8C" w:rsidRDefault="00A65B8C" w:rsidP="00A65B8C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A65B8C">
              <w:rPr>
                <w:rFonts w:ascii="Boite vide" w:hAnsi="Boite vide"/>
                <w:sz w:val="52"/>
                <w:szCs w:val="32"/>
              </w:rPr>
              <w:t>grande</w:t>
            </w:r>
          </w:p>
        </w:tc>
      </w:tr>
    </w:tbl>
    <w:p w:rsidR="00924B3F" w:rsidRPr="003451E5" w:rsidRDefault="005479E5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924B3F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3F"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34" type="#_x0000_t58" style="position:absolute;left:0;text-align:left;margin-left:-19.6pt;margin-top:9.4pt;width:26.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cpVgIAALM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4B3F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2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F1" w:rsidRPr="00E568CA" w:rsidRDefault="001A2BF1" w:rsidP="001A2BF1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ts à la bonne place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63478" cy="720000"/>
                                        <wp:effectExtent l="0" t="0" r="8255" b="4445"/>
                                        <wp:docPr id="5866" name="Image 58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310E1FE8" wp14:editId="05EAD822">
                                        <wp:extent cx="782809" cy="720000"/>
                                        <wp:effectExtent l="0" t="0" r="0" b="4445"/>
                                        <wp:docPr id="5865" name="Image 58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4" name="Marley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80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D6480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1EB07097" wp14:editId="71DC083A">
                                        <wp:extent cx="619125" cy="552450"/>
                                        <wp:effectExtent l="0" t="0" r="0" b="0"/>
                                        <wp:docPr id="6119" name="Image 6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6" name="voir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12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D6480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67840" cy="714044"/>
                                        <wp:effectExtent l="0" t="0" r="3810" b="0"/>
                                        <wp:docPr id="6120" name="Image 6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0" name="chaines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9362" cy="7159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69" name="Image 5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9" name="ecouter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71310" cy="720000"/>
                                        <wp:effectExtent l="0" t="0" r="0" b="4445"/>
                                        <wp:docPr id="5868" name="Image 5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8" name="envoyer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31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35" type="#_x0000_t65" style="position:absolute;margin-left:1.9pt;margin-top:3.8pt;width:470.05pt;height:58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knig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2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F1" w:rsidRPr="00E568CA" w:rsidRDefault="001A2BF1" w:rsidP="001A2BF1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>mots à la bonne place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3478" cy="720000"/>
                                  <wp:effectExtent l="0" t="0" r="8255" b="4445"/>
                                  <wp:docPr id="5866" name="Image 5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310E1FE8" wp14:editId="05EAD822">
                                  <wp:extent cx="782809" cy="720000"/>
                                  <wp:effectExtent l="0" t="0" r="0" b="4445"/>
                                  <wp:docPr id="5865" name="Image 5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4" name="Marle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80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D6480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1EB07097" wp14:editId="71DC083A">
                                  <wp:extent cx="619125" cy="552450"/>
                                  <wp:effectExtent l="0" t="0" r="0" b="0"/>
                                  <wp:docPr id="6119" name="Image 6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6" name="voir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D6480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7840" cy="714044"/>
                                  <wp:effectExtent l="0" t="0" r="3810" b="0"/>
                                  <wp:docPr id="6120" name="Image 6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0" name="chaine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362" cy="71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69" name="Image 5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9" name="ecoute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1310" cy="720000"/>
                                  <wp:effectExtent l="0" t="0" r="0" b="4445"/>
                                  <wp:docPr id="5868" name="Image 5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8" name="envoye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1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36" style="position:absolute;margin-left:30.35pt;margin-top:5.9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37" style="position:absolute;margin-left:30.35pt;margin-top:12.3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51ggIAABM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qKj+dYIC&#10;AAAT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38" style="position:absolute;margin-left:31.1pt;margin-top:1.2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39" style="position:absolute;margin-left:30.35pt;margin-top:6.15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40" style="position:absolute;margin-left:31.1pt;margin-top:12.35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41" style="position:absolute;margin-left:31.1pt;margin-top:.15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BXHMVSDAgAA&#10;Ew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6480E" w:rsidRPr="00A65B8C" w:rsidTr="00923A87">
        <w:trPr>
          <w:trHeight w:val="850"/>
        </w:trPr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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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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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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</w:t>
            </w:r>
            <w:r>
              <w:rPr>
                <w:rFonts w:ascii="Odumo" w:hAnsi="Odumo"/>
                <w:sz w:val="40"/>
                <w:szCs w:val="32"/>
              </w:rPr>
              <w:t>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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</w:t>
            </w:r>
          </w:p>
        </w:tc>
      </w:tr>
      <w:tr w:rsidR="00D6480E" w:rsidRPr="00F57CF5" w:rsidTr="00923A87">
        <w:trPr>
          <w:trHeight w:val="850"/>
        </w:trPr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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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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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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3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bien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Boite vide" w:hAnsi="Boite vide"/>
                <w:sz w:val="32"/>
                <w:szCs w:val="32"/>
              </w:rPr>
            </w:pPr>
            <w:r w:rsidRPr="00D6480E">
              <w:rPr>
                <w:rFonts w:ascii="Boite vide" w:hAnsi="Boite vide"/>
                <w:sz w:val="48"/>
                <w:szCs w:val="32"/>
              </w:rPr>
              <w:t>envoyer</w:t>
            </w:r>
          </w:p>
        </w:tc>
      </w:tr>
      <w:tr w:rsidR="00D6480E" w:rsidRPr="00D6480E" w:rsidTr="00923A87">
        <w:trPr>
          <w:trHeight w:val="850"/>
        </w:trPr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fant</w:t>
            </w:r>
            <w:r w:rsidRPr="00D6480E">
              <w:rPr>
                <w:rFonts w:ascii="Cambria" w:hAnsi="Cambria" w:cs="Cambria"/>
                <w:sz w:val="52"/>
                <w:szCs w:val="32"/>
              </w:rPr>
              <w:t>ô</w:t>
            </w:r>
            <w:r w:rsidRPr="00D6480E">
              <w:rPr>
                <w:rFonts w:ascii="Boite vide" w:hAnsi="Boite vide"/>
                <w:sz w:val="52"/>
                <w:szCs w:val="32"/>
              </w:rPr>
              <w:t>me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Marley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voit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cha</w:t>
            </w:r>
            <w:r w:rsidRPr="00D6480E">
              <w:rPr>
                <w:rFonts w:ascii="Cambria" w:hAnsi="Cambria" w:cs="Cambria"/>
                <w:sz w:val="52"/>
                <w:szCs w:val="32"/>
              </w:rPr>
              <w:t>î</w:t>
            </w:r>
            <w:r w:rsidRPr="00D6480E">
              <w:rPr>
                <w:rFonts w:ascii="Boite vide" w:hAnsi="Boite vide"/>
                <w:sz w:val="52"/>
                <w:szCs w:val="32"/>
              </w:rPr>
              <w:t>nes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entend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056" name="Image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42" type="#_x0000_t58" style="position:absolute;left:0;text-align:left;margin-left:-19.6pt;margin-top:9.4pt;width:26.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Ai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ODxwCJ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0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F1" w:rsidRPr="00E568CA" w:rsidRDefault="001A2BF1" w:rsidP="001A2BF1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ts à la bonne place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D6480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20000" cy="478803"/>
                                        <wp:effectExtent l="0" t="0" r="4445" b="0"/>
                                        <wp:docPr id="6122" name="Image 61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2" name="montrer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478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86B40DF" wp14:editId="75A49DB9">
                                        <wp:extent cx="563478" cy="720000"/>
                                        <wp:effectExtent l="0" t="0" r="8255" b="4445"/>
                                        <wp:docPr id="5870" name="Image 5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8F2193" wp14:editId="5F07C6B6">
                                        <wp:extent cx="855315" cy="720000"/>
                                        <wp:effectExtent l="0" t="0" r="2540" b="4445"/>
                                        <wp:docPr id="5872" name="Image 5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59" name="Scroog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31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D6480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37871" cy="637871"/>
                                        <wp:effectExtent l="0" t="0" r="0" b="0"/>
                                        <wp:docPr id="6121" name="Image 6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1" name="pleurer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564" cy="638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D6480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47749" cy="750627"/>
                                        <wp:effectExtent l="0" t="0" r="0" b="0"/>
                                        <wp:docPr id="6123" name="Image 6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3" name="minuit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916" cy="752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00832" cy="720000"/>
                                        <wp:effectExtent l="0" t="0" r="0" b="4445"/>
                                        <wp:docPr id="5874" name="Image 5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4" name="seul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83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43" type="#_x0000_t65" style="position:absolute;margin-left:1.9pt;margin-top:3.8pt;width:470.05pt;height:58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Id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vmK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FcuIEm2yteIRjYKEkhvwXsFBZ+EnJQOe0Zr6HzsGkhL93qDZVsV8Hg91CublcoYBnGa2&#10;pxlmOELVNFAyDjdhvAh2DlTbxUolicZG+zcqHJ08sppsjecw6ZrujHjQT+M06/fNtv4F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efeCHY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0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F1" w:rsidRPr="00E568CA" w:rsidRDefault="001A2BF1" w:rsidP="001A2BF1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>mots à la bonne place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D6480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0000" cy="478803"/>
                                  <wp:effectExtent l="0" t="0" r="4445" b="0"/>
                                  <wp:docPr id="6122" name="Image 6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2" name="montrer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47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86B40DF" wp14:editId="75A49DB9">
                                  <wp:extent cx="563478" cy="720000"/>
                                  <wp:effectExtent l="0" t="0" r="8255" b="4445"/>
                                  <wp:docPr id="5870" name="Image 5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058F2193" wp14:editId="5F07C6B6">
                                  <wp:extent cx="855315" cy="720000"/>
                                  <wp:effectExtent l="0" t="0" r="2540" b="4445"/>
                                  <wp:docPr id="5872" name="Image 5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9" name="Scroo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1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D6480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37871" cy="637871"/>
                                  <wp:effectExtent l="0" t="0" r="0" b="0"/>
                                  <wp:docPr id="6121" name="Image 6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1" name="pleure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564" cy="638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D6480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47749" cy="750627"/>
                                  <wp:effectExtent l="0" t="0" r="0" b="0"/>
                                  <wp:docPr id="6123" name="Image 6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3" name="minuit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16" cy="752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0832" cy="720000"/>
                                  <wp:effectExtent l="0" t="0" r="0" b="4445"/>
                                  <wp:docPr id="5874" name="Image 5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4" name="seul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83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44" style="position:absolute;margin-left:30.35pt;margin-top:5.9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PofJ&#10;IY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45" style="position:absolute;margin-left:30.35pt;margin-top:12.3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0V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Br5H0V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46" style="position:absolute;margin-left:31.1pt;margin-top:1.2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29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yM&#10;ObPQYZe+IG9gN0axe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0J&#10;JUtj7eQDigMTIgXgXYJG68Ivznqcy5rHn1sIijPz3qLAFqOLizzI5FxMZgjEwunK+nQFrEComifO&#10;BvMmDcO/9UFv2swUlWjdNYqy0aSXp6wOUsbZo7oO90Qe7lOfop5us+VvAA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Ovl/b2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47" style="position:absolute;margin-left:30.35pt;margin-top:6.15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i1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PSYi1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48" style="position:absolute;margin-left:31.1pt;margin-top:12.3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49" style="position:absolute;margin-left:31.1pt;margin-top:.1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6480E" w:rsidRPr="00A65B8C" w:rsidTr="00923A87">
        <w:trPr>
          <w:trHeight w:val="850"/>
        </w:trPr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</w:t>
            </w:r>
            <w:r>
              <w:rPr>
                <w:rFonts w:ascii="Odumo" w:hAnsi="Odumo"/>
                <w:sz w:val="40"/>
                <w:szCs w:val="32"/>
              </w:rPr>
              <w:t>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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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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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</w:t>
            </w:r>
          </w:p>
        </w:tc>
      </w:tr>
      <w:tr w:rsidR="00D6480E" w:rsidRPr="00F57CF5" w:rsidTr="00923A87">
        <w:trPr>
          <w:trHeight w:val="850"/>
        </w:trPr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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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</w:t>
            </w:r>
            <w:r>
              <w:rPr>
                <w:rFonts w:ascii="Odumo" w:hAnsi="Odumo"/>
                <w:sz w:val="40"/>
                <w:szCs w:val="32"/>
              </w:rPr>
              <w:t></w:t>
            </w:r>
            <w:r>
              <w:rPr>
                <w:rFonts w:ascii="Odumo" w:hAnsi="Odumo"/>
                <w:sz w:val="40"/>
                <w:szCs w:val="32"/>
              </w:rPr>
              <w:t>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D6480E" w:rsidRPr="00A65B8C" w:rsidRDefault="00D6480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3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école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32"/>
                <w:szCs w:val="32"/>
              </w:rPr>
            </w:pPr>
            <w:r w:rsidRPr="00D6480E">
              <w:rPr>
                <w:rFonts w:ascii="Boite vide" w:hAnsi="Boite vide"/>
                <w:sz w:val="48"/>
                <w:szCs w:val="32"/>
              </w:rPr>
              <w:t>fant</w:t>
            </w:r>
            <w:r w:rsidRPr="00D6480E">
              <w:rPr>
                <w:rFonts w:ascii="Cambria" w:hAnsi="Cambria" w:cs="Cambria"/>
                <w:sz w:val="48"/>
                <w:szCs w:val="32"/>
              </w:rPr>
              <w:t>ô</w:t>
            </w:r>
            <w:r w:rsidRPr="00D6480E">
              <w:rPr>
                <w:rFonts w:ascii="Boite vide" w:hAnsi="Boite vide"/>
                <w:sz w:val="48"/>
                <w:szCs w:val="32"/>
              </w:rPr>
              <w:t>me</w:t>
            </w:r>
          </w:p>
        </w:tc>
      </w:tr>
      <w:tr w:rsidR="00D6480E" w:rsidRPr="00D6480E" w:rsidTr="00923A87">
        <w:trPr>
          <w:trHeight w:val="850"/>
        </w:trPr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montre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Scrooge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triste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minuit</w:t>
            </w:r>
          </w:p>
        </w:tc>
        <w:tc>
          <w:tcPr>
            <w:tcW w:w="1871" w:type="dxa"/>
            <w:vAlign w:val="center"/>
          </w:tcPr>
          <w:p w:rsidR="00D6480E" w:rsidRPr="00D6480E" w:rsidRDefault="00D6480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D6480E">
              <w:rPr>
                <w:rFonts w:ascii="Boite vide" w:hAnsi="Boite vide"/>
                <w:sz w:val="52"/>
                <w:szCs w:val="32"/>
              </w:rPr>
              <w:t>seul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073" name="Image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50" type="#_x0000_t58" style="position:absolute;left:0;text-align:left;margin-left:-19.6pt;margin-top:9.4pt;width:26.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ws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KWJTCx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07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F1" w:rsidRPr="00E568CA" w:rsidRDefault="001A2BF1" w:rsidP="001A2BF1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ts à la bonne place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10340" cy="648000"/>
                                        <wp:effectExtent l="0" t="0" r="8890" b="0"/>
                                        <wp:docPr id="5878" name="Image 58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8" name="fils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203" r="2496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034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0193F30" wp14:editId="439A0701">
                                        <wp:extent cx="563478" cy="720000"/>
                                        <wp:effectExtent l="0" t="0" r="8255" b="4445"/>
                                        <wp:docPr id="5875" name="Image 58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2ACD8ADB" wp14:editId="2A54C05D">
                                        <wp:extent cx="593090" cy="828040"/>
                                        <wp:effectExtent l="0" t="0" r="0" b="0"/>
                                        <wp:docPr id="5877" name="Image 58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3" name="Bob Cratchitt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09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A491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D168B8" wp14:editId="6DAB23AC">
                                        <wp:extent cx="720000" cy="478803"/>
                                        <wp:effectExtent l="0" t="0" r="4445" b="0"/>
                                        <wp:docPr id="6124" name="Image 61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2" name="montrer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478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80" name="Image 58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0" name="moe 1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A491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73206" cy="573206"/>
                                        <wp:effectExtent l="0" t="0" r="0" b="0"/>
                                        <wp:docPr id="6125" name="Image 61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5" name="cervueil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7352" cy="577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51" type="#_x0000_t65" style="position:absolute;margin-left:1.9pt;margin-top:3.8pt;width:470.05pt;height:58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7Riw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mj37RiwIAACE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07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F1" w:rsidRPr="00E568CA" w:rsidRDefault="001A2BF1" w:rsidP="001A2BF1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>mots à la bonne place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0340" cy="648000"/>
                                  <wp:effectExtent l="0" t="0" r="8890" b="0"/>
                                  <wp:docPr id="5878" name="Image 5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8" name="fils.jp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03" r="249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4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0193F30" wp14:editId="439A0701">
                                  <wp:extent cx="563478" cy="720000"/>
                                  <wp:effectExtent l="0" t="0" r="8255" b="4445"/>
                                  <wp:docPr id="5875" name="Image 5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2ACD8ADB" wp14:editId="2A54C05D">
                                  <wp:extent cx="593090" cy="828040"/>
                                  <wp:effectExtent l="0" t="0" r="0" b="0"/>
                                  <wp:docPr id="5877" name="Image 5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3" name="Bob Cratchitt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A491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25D168B8" wp14:editId="6DAB23AC">
                                  <wp:extent cx="720000" cy="478803"/>
                                  <wp:effectExtent l="0" t="0" r="4445" b="0"/>
                                  <wp:docPr id="6124" name="Image 6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2" name="montrer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47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80" name="Image 5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0" name="moe 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A491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206" cy="573206"/>
                                  <wp:effectExtent l="0" t="0" r="0" b="0"/>
                                  <wp:docPr id="6125" name="Image 6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5" name="cervueil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352" cy="577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52" style="position:absolute;margin-left:30.35pt;margin-top:5.9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Cp7&#10;wFu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53" style="position:absolute;margin-left:30.35pt;margin-top:12.3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54" style="position:absolute;margin-left:31.1pt;margin-top:1.2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x0gwIAABU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ARNMdIMC&#10;AAAV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55" style="position:absolute;margin-left:30.35pt;margin-top:6.15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l8hQIAABU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56" style="position:absolute;margin-left:31.1pt;margin-top:12.35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IOrmrW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57" style="position:absolute;margin-left:31.1pt;margin-top:.15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2xMha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5A491E" w:rsidRPr="00A65B8C" w:rsidTr="00923A87">
        <w:trPr>
          <w:trHeight w:val="850"/>
        </w:trPr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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</w:t>
            </w:r>
          </w:p>
        </w:tc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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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</w:tr>
      <w:tr w:rsidR="005A491E" w:rsidRPr="00F57CF5" w:rsidTr="00923A87">
        <w:trPr>
          <w:trHeight w:val="850"/>
        </w:trPr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</w:t>
            </w:r>
          </w:p>
        </w:tc>
        <w:tc>
          <w:tcPr>
            <w:tcW w:w="1871" w:type="dxa"/>
            <w:vAlign w:val="center"/>
          </w:tcPr>
          <w:p w:rsidR="005A491E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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A491E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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</w:t>
            </w:r>
            <w:r>
              <w:rPr>
                <w:rFonts w:ascii="Odumo" w:hAnsi="Odumo"/>
                <w:sz w:val="40"/>
                <w:szCs w:val="32"/>
              </w:rPr>
              <w:t>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5A491E" w:rsidRPr="00F57CF5" w:rsidRDefault="00522FCD" w:rsidP="00923A87">
            <w:pPr>
              <w:jc w:val="center"/>
              <w:rPr>
                <w:rFonts w:ascii="Andika Basic" w:hAnsi="Andika Basic"/>
                <w:sz w:val="32"/>
                <w:szCs w:val="32"/>
              </w:rPr>
            </w:pPr>
            <w:r>
              <w:rPr>
                <w:rFonts w:ascii="Andika Basic" w:hAnsi="Andika Basic"/>
                <w:sz w:val="32"/>
                <w:szCs w:val="32"/>
              </w:rPr>
              <w:t>nuit</w:t>
            </w:r>
          </w:p>
        </w:tc>
        <w:tc>
          <w:tcPr>
            <w:tcW w:w="1871" w:type="dxa"/>
            <w:vAlign w:val="center"/>
          </w:tcPr>
          <w:p w:rsidR="005A491E" w:rsidRPr="00A65B8C" w:rsidRDefault="005A491E" w:rsidP="00923A87">
            <w:pPr>
              <w:jc w:val="center"/>
              <w:rPr>
                <w:rFonts w:ascii="Boite vide" w:hAnsi="Boite vide"/>
                <w:sz w:val="32"/>
                <w:szCs w:val="32"/>
              </w:rPr>
            </w:pPr>
            <w:r w:rsidRPr="00522FCD">
              <w:rPr>
                <w:rFonts w:ascii="Boite vide" w:hAnsi="Boite vide"/>
                <w:sz w:val="52"/>
                <w:szCs w:val="32"/>
              </w:rPr>
              <w:t>mourir</w:t>
            </w:r>
          </w:p>
        </w:tc>
      </w:tr>
      <w:tr w:rsidR="005A491E" w:rsidRPr="00A65B8C" w:rsidTr="00923A87">
        <w:trPr>
          <w:trHeight w:val="850"/>
        </w:trPr>
        <w:tc>
          <w:tcPr>
            <w:tcW w:w="1871" w:type="dxa"/>
            <w:vAlign w:val="center"/>
          </w:tcPr>
          <w:p w:rsidR="005A491E" w:rsidRPr="00522FCD" w:rsidRDefault="005A491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522FCD">
              <w:rPr>
                <w:rFonts w:ascii="Boite vide" w:hAnsi="Boite vide"/>
                <w:sz w:val="52"/>
                <w:szCs w:val="32"/>
              </w:rPr>
              <w:t>fils</w:t>
            </w:r>
          </w:p>
        </w:tc>
        <w:tc>
          <w:tcPr>
            <w:tcW w:w="1871" w:type="dxa"/>
            <w:vAlign w:val="center"/>
          </w:tcPr>
          <w:p w:rsidR="005A491E" w:rsidRPr="00522FCD" w:rsidRDefault="005A491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522FCD">
              <w:rPr>
                <w:rFonts w:ascii="Boite vide" w:hAnsi="Boite vide"/>
                <w:sz w:val="52"/>
                <w:szCs w:val="32"/>
              </w:rPr>
              <w:t>montre</w:t>
            </w:r>
          </w:p>
        </w:tc>
        <w:tc>
          <w:tcPr>
            <w:tcW w:w="1871" w:type="dxa"/>
            <w:vAlign w:val="center"/>
          </w:tcPr>
          <w:p w:rsidR="005A491E" w:rsidRPr="00522FCD" w:rsidRDefault="005A491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522FCD">
              <w:rPr>
                <w:rFonts w:ascii="Boite vide" w:hAnsi="Boite vide"/>
                <w:sz w:val="52"/>
                <w:szCs w:val="32"/>
              </w:rPr>
              <w:t>Bob</w:t>
            </w:r>
          </w:p>
        </w:tc>
        <w:tc>
          <w:tcPr>
            <w:tcW w:w="1871" w:type="dxa"/>
            <w:vAlign w:val="center"/>
          </w:tcPr>
          <w:p w:rsidR="005A491E" w:rsidRPr="00522FCD" w:rsidRDefault="005A491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522FCD">
              <w:rPr>
                <w:rFonts w:ascii="Boite vide" w:hAnsi="Boite vide"/>
                <w:sz w:val="52"/>
                <w:szCs w:val="32"/>
              </w:rPr>
              <w:t>malade</w:t>
            </w:r>
          </w:p>
        </w:tc>
        <w:tc>
          <w:tcPr>
            <w:tcW w:w="1871" w:type="dxa"/>
            <w:vAlign w:val="center"/>
          </w:tcPr>
          <w:p w:rsidR="005A491E" w:rsidRPr="00522FCD" w:rsidRDefault="005A491E" w:rsidP="00923A87">
            <w:pPr>
              <w:jc w:val="center"/>
              <w:rPr>
                <w:rFonts w:ascii="Boite vide" w:hAnsi="Boite vide"/>
                <w:sz w:val="52"/>
                <w:szCs w:val="32"/>
              </w:rPr>
            </w:pPr>
            <w:r w:rsidRPr="00522FCD">
              <w:rPr>
                <w:rFonts w:ascii="Boite vide" w:hAnsi="Boite vide"/>
                <w:sz w:val="52"/>
                <w:szCs w:val="32"/>
              </w:rPr>
              <w:t>fant</w:t>
            </w:r>
            <w:r w:rsidRPr="00522FCD">
              <w:rPr>
                <w:rFonts w:ascii="Cambria" w:hAnsi="Cambria" w:cs="Cambria"/>
                <w:sz w:val="52"/>
                <w:szCs w:val="32"/>
              </w:rPr>
              <w:t>ô</w:t>
            </w:r>
            <w:r w:rsidRPr="00522FCD">
              <w:rPr>
                <w:rFonts w:ascii="Boite vide" w:hAnsi="Boite vide"/>
                <w:sz w:val="52"/>
                <w:szCs w:val="32"/>
              </w:rPr>
              <w:t>me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089" name="Image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8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58" type="#_x0000_t58" style="position:absolute;left:0;text-align:left;margin-left:-19.6pt;margin-top:9.4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09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F1" w:rsidRPr="00E568CA" w:rsidRDefault="001A2BF1" w:rsidP="001A2BF1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ts à la bonne place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22FCD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E4AD38E" wp14:editId="47A2E114">
                                        <wp:extent cx="720000" cy="478803"/>
                                        <wp:effectExtent l="0" t="0" r="4445" b="0"/>
                                        <wp:docPr id="6126" name="Image 6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2" name="montrer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478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22FCD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8C97D0D" wp14:editId="04CF1C77">
                                        <wp:extent cx="867899" cy="655093"/>
                                        <wp:effectExtent l="0" t="0" r="8890" b="0"/>
                                        <wp:docPr id="119" name="Imag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" name="63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89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571" cy="657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08504" cy="682388"/>
                                        <wp:effectExtent l="0" t="0" r="0" b="3810"/>
                                        <wp:docPr id="5885" name="Image 5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5" name="tombe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1501" cy="684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36979" cy="614071"/>
                                        <wp:effectExtent l="0" t="0" r="6350" b="0"/>
                                        <wp:docPr id="5884" name="Image 58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4" name="mort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9239" cy="615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3F806B50" wp14:editId="3CA1A6EB">
                                        <wp:extent cx="563478" cy="720000"/>
                                        <wp:effectExtent l="0" t="0" r="8255" b="4445"/>
                                        <wp:docPr id="5881" name="Image 58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22FCD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79200" cy="679200"/>
                                        <wp:effectExtent l="0" t="0" r="6985" b="6985"/>
                                        <wp:docPr id="6127" name="Image 6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7" name="pleurer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9200" cy="67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59" type="#_x0000_t65" style="position:absolute;margin-left:1.9pt;margin-top:3.8pt;width:470.05pt;height:58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09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F1" w:rsidRPr="00E568CA" w:rsidRDefault="001A2BF1" w:rsidP="001A2BF1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>mots à la bonne place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22FCD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E4AD38E" wp14:editId="47A2E114">
                                  <wp:extent cx="720000" cy="478803"/>
                                  <wp:effectExtent l="0" t="0" r="4445" b="0"/>
                                  <wp:docPr id="6126" name="Image 6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2" name="montrer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47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22FCD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C97D0D" wp14:editId="04CF1C77">
                                  <wp:extent cx="867899" cy="655093"/>
                                  <wp:effectExtent l="0" t="0" r="8890" b="0"/>
                                  <wp:docPr id="119" name="Imag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63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9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571" cy="657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08504" cy="682388"/>
                                  <wp:effectExtent l="0" t="0" r="0" b="3810"/>
                                  <wp:docPr id="5885" name="Image 5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5" name="tomb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01" cy="684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6979" cy="614071"/>
                                  <wp:effectExtent l="0" t="0" r="6350" b="0"/>
                                  <wp:docPr id="5884" name="Image 5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4" name="mort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239" cy="615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3F806B50" wp14:editId="3CA1A6EB">
                                  <wp:extent cx="563478" cy="720000"/>
                                  <wp:effectExtent l="0" t="0" r="8255" b="4445"/>
                                  <wp:docPr id="5881" name="Image 5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22FCD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9200" cy="679200"/>
                                  <wp:effectExtent l="0" t="0" r="6985" b="6985"/>
                                  <wp:docPr id="6127" name="Image 6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7" name="pleure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200" cy="67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60" style="position:absolute;margin-left:30.35pt;margin-top:5.95pt;width:307pt;height: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IaP&#10;Noa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61" style="position:absolute;margin-left:30.35pt;margin-top:12.35pt;width:307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DrAOne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62" style="position:absolute;margin-left:31.1pt;margin-top:1.2pt;width:307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ZG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63" style="position:absolute;margin-left:30.35pt;margin-top:6.15pt;width:307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hp9bX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64" style="position:absolute;margin-left:31.1pt;margin-top:12.35pt;width:307pt;height: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BA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65" style="position:absolute;margin-left:31.1pt;margin-top:.15pt;width:307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vXhA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yUyvX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522FCD" w:rsidRPr="00A65B8C" w:rsidTr="00923A87">
        <w:trPr>
          <w:trHeight w:val="850"/>
        </w:trPr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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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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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</w:tr>
      <w:tr w:rsidR="00522FCD" w:rsidRPr="00F57CF5" w:rsidTr="00923A87">
        <w:trPr>
          <w:trHeight w:val="850"/>
        </w:trPr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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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Tim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Cambria" w:hAnsi="Cambria"/>
                <w:sz w:val="52"/>
                <w:szCs w:val="52"/>
              </w:rPr>
            </w:pPr>
            <w:r>
              <w:rPr>
                <w:rFonts w:ascii="Boite vide" w:hAnsi="Boite vide"/>
                <w:sz w:val="52"/>
                <w:szCs w:val="52"/>
              </w:rPr>
              <w:t>fant</w:t>
            </w:r>
            <w:r>
              <w:rPr>
                <w:rFonts w:ascii="Cambria" w:hAnsi="Cambria"/>
                <w:sz w:val="52"/>
                <w:szCs w:val="52"/>
              </w:rPr>
              <w:t>ôme</w:t>
            </w:r>
          </w:p>
        </w:tc>
      </w:tr>
      <w:tr w:rsidR="00522FCD" w:rsidRPr="00522FCD" w:rsidTr="00923A87">
        <w:trPr>
          <w:trHeight w:val="850"/>
        </w:trPr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montre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tombe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triste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mort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gens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106" name="Image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9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66" type="#_x0000_t58" style="position:absolute;left:0;text-align:left;margin-left:-19.6pt;margin-top:9.4pt;width:26.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CmR4HZ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10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B3F" w:rsidRPr="00E568CA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 w:rsidR="001A2BF1">
                              <w:rPr>
                                <w:b/>
                                <w:sz w:val="28"/>
                              </w:rPr>
                              <w:t>mots à la bonne place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20000" cy="720000"/>
                                        <wp:effectExtent l="0" t="0" r="4445" b="4445"/>
                                        <wp:docPr id="6112" name="Image 6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2" name="se réveiller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9945" cy="828040"/>
                                        <wp:effectExtent l="0" t="0" r="8255" b="0"/>
                                        <wp:docPr id="6113" name="Image 6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3" name="matin.jp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9945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27691" cy="727691"/>
                                        <wp:effectExtent l="0" t="0" r="0" b="0"/>
                                        <wp:docPr id="6114" name="Image 6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4" name="aider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898" cy="729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22FCD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A83BEB1" wp14:editId="5B376F34">
                                        <wp:extent cx="828040" cy="828040"/>
                                        <wp:effectExtent l="0" t="0" r="0" b="0"/>
                                        <wp:docPr id="6129" name="Image 6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9" name="ecouter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64275" cy="764275"/>
                                        <wp:effectExtent l="0" t="0" r="0" b="0"/>
                                        <wp:docPr id="6115" name="Image 6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5" name="fier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6189" cy="766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522FCD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EC4E745" wp14:editId="12E946B1">
                                        <wp:extent cx="867899" cy="655093"/>
                                        <wp:effectExtent l="0" t="0" r="8890" b="0"/>
                                        <wp:docPr id="6128" name="Image 6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" name="63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89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571" cy="657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67" type="#_x0000_t65" style="position:absolute;margin-left:1.9pt;margin-top:3.8pt;width:470.05pt;height:58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rxHb6I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10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B3F" w:rsidRPr="00E568CA" w:rsidRDefault="00924B3F" w:rsidP="00924B3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 w:rsidR="001A2BF1">
                        <w:rPr>
                          <w:b/>
                          <w:sz w:val="28"/>
                        </w:rPr>
                        <w:t>mots à la bonne place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0000" cy="720000"/>
                                  <wp:effectExtent l="0" t="0" r="4445" b="4445"/>
                                  <wp:docPr id="6112" name="Image 6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2" name="se réveille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9945" cy="828040"/>
                                  <wp:effectExtent l="0" t="0" r="8255" b="0"/>
                                  <wp:docPr id="6113" name="Image 6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3" name="matin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7691" cy="727691"/>
                                  <wp:effectExtent l="0" t="0" r="0" b="0"/>
                                  <wp:docPr id="6114" name="Image 6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4" name="aide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98" cy="72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22FCD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A83BEB1" wp14:editId="5B376F34">
                                  <wp:extent cx="828040" cy="828040"/>
                                  <wp:effectExtent l="0" t="0" r="0" b="0"/>
                                  <wp:docPr id="6129" name="Image 6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9" name="ecoute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64275" cy="764275"/>
                                  <wp:effectExtent l="0" t="0" r="0" b="0"/>
                                  <wp:docPr id="6115" name="Image 6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5" name="fie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189" cy="766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522FCD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C4E745" wp14:editId="12E946B1">
                                  <wp:extent cx="867899" cy="655093"/>
                                  <wp:effectExtent l="0" t="0" r="8890" b="0"/>
                                  <wp:docPr id="6128" name="Image 6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63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9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571" cy="657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68" style="position:absolute;margin-left:30.35pt;margin-top:5.9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ylYE&#10;Yo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1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69" style="position:absolute;margin-left:30.35pt;margin-top:12.35pt;width:307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Z7mZBoIC&#10;AAAV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1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70" style="position:absolute;margin-left:31.1pt;margin-top:1.2pt;width:307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Gb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GmlgZu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1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71" style="position:absolute;margin-left:30.35pt;margin-top:6.15pt;width:307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EK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h9T&#10;oqHDLn1F3kA3SpB5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p&#10;RInS2Br+gOLAhJIC8C5BozXukZIe57Ki/tcOnKBEfdQosGUxmcRBTs5kOh+j485XtucroBlCVTRQ&#10;MpjrMAz/zjrZtJGpVKI21yjKWia9PGd1lDLOXqrreE/E4T73U9Tzbbb6DQ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BvKJEK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1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72" style="position:absolute;margin-left:31.1pt;margin-top:12.35pt;width:307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Ku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NX30q6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1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73" style="position:absolute;margin-left:31.1pt;margin-top:.15pt;width:307pt;height:5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BB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p9S&#10;oqHDLn1F3kA3SpBp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5&#10;RInS2Br+gOLAhJIC8C5BozXukZIe57Ki/tcOnKBEfdQosGUxmcRBTs5kOh+j485XtucroBlCVTRQ&#10;MpjrMAz/zjrZtJGpVKI21yjKWia9PGd1lDLOXqrreE/E4T73U9Tzbbb6DQ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CgmIBB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522FCD" w:rsidRPr="00A65B8C" w:rsidTr="00923A87">
        <w:trPr>
          <w:trHeight w:val="850"/>
        </w:trPr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</w:t>
            </w:r>
            <w:r>
              <w:rPr>
                <w:rFonts w:ascii="Odumo" w:hAnsi="Odumo"/>
                <w:sz w:val="40"/>
                <w:szCs w:val="32"/>
              </w:rPr>
              <w:t></w:t>
            </w:r>
            <w:r>
              <w:rPr>
                <w:rFonts w:ascii="Odumo" w:hAnsi="Odumo"/>
                <w:sz w:val="40"/>
                <w:szCs w:val="32"/>
              </w:rPr>
              <w:t>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</w:t>
            </w:r>
            <w:r>
              <w:rPr>
                <w:rFonts w:ascii="Odumo" w:hAnsi="Odumo"/>
                <w:sz w:val="40"/>
                <w:szCs w:val="32"/>
              </w:rPr>
              <w:t></w:t>
            </w:r>
            <w:r>
              <w:rPr>
                <w:rFonts w:ascii="Odumo" w:hAnsi="Odumo"/>
                <w:sz w:val="40"/>
                <w:szCs w:val="32"/>
              </w:rPr>
              <w:t></w:t>
            </w:r>
            <w:r>
              <w:rPr>
                <w:rFonts w:ascii="Odumo" w:hAnsi="Odumo"/>
                <w:sz w:val="40"/>
                <w:szCs w:val="32"/>
              </w:rPr>
              <w:t>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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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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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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</w:tr>
      <w:tr w:rsidR="00522FCD" w:rsidRPr="00F57CF5" w:rsidTr="00923A87">
        <w:trPr>
          <w:trHeight w:val="850"/>
        </w:trPr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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</w:t>
            </w:r>
            <w:r>
              <w:rPr>
                <w:rFonts w:ascii="Odumo" w:hAnsi="Odumo"/>
                <w:sz w:val="40"/>
                <w:szCs w:val="32"/>
              </w:rPr>
              <w:t></w:t>
            </w:r>
            <w:r>
              <w:rPr>
                <w:rFonts w:ascii="Odumo" w:hAnsi="Odumo"/>
                <w:sz w:val="40"/>
                <w:szCs w:val="32"/>
              </w:rPr>
              <w:t></w:t>
            </w:r>
            <w:r>
              <w:rPr>
                <w:rFonts w:ascii="Odumo" w:hAnsi="Odumo"/>
                <w:sz w:val="40"/>
                <w:szCs w:val="32"/>
              </w:rPr>
              <w:t></w:t>
            </w:r>
            <w:r>
              <w:rPr>
                <w:rFonts w:ascii="Odumo" w:hAnsi="Odumo"/>
                <w:sz w:val="40"/>
                <w:szCs w:val="32"/>
              </w:rPr>
              <w:t></w:t>
            </w:r>
            <w:r>
              <w:rPr>
                <w:rFonts w:ascii="Odumo" w:hAnsi="Odumo"/>
                <w:sz w:val="40"/>
                <w:szCs w:val="32"/>
              </w:rPr>
              <w:t></w:t>
            </w:r>
            <w:r>
              <w:rPr>
                <w:rFonts w:ascii="Odumo" w:hAnsi="Odumo"/>
                <w:sz w:val="40"/>
                <w:szCs w:val="32"/>
              </w:rPr>
              <w:t></w:t>
            </w:r>
            <w:r>
              <w:rPr>
                <w:rFonts w:ascii="Odumo" w:hAnsi="Odumo"/>
                <w:sz w:val="40"/>
                <w:szCs w:val="32"/>
              </w:rPr>
              <w:t></w:t>
            </w:r>
          </w:p>
        </w:tc>
        <w:tc>
          <w:tcPr>
            <w:tcW w:w="1871" w:type="dxa"/>
            <w:vAlign w:val="center"/>
          </w:tcPr>
          <w:p w:rsidR="00522FCD" w:rsidRPr="00A65B8C" w:rsidRDefault="00522FCD" w:rsidP="00923A87">
            <w:pPr>
              <w:jc w:val="center"/>
              <w:rPr>
                <w:rFonts w:ascii="Odumo" w:hAnsi="Odumo"/>
                <w:sz w:val="40"/>
                <w:szCs w:val="32"/>
              </w:rPr>
            </w:pPr>
            <w:r>
              <w:rPr>
                <w:rFonts w:ascii="Odumo" w:hAnsi="Odumo"/>
                <w:sz w:val="40"/>
                <w:szCs w:val="32"/>
              </w:rPr>
              <w:t></w:t>
            </w:r>
            <w:r>
              <w:rPr>
                <w:rFonts w:ascii="Odumo" w:hAnsi="Odumo"/>
                <w:sz w:val="40"/>
                <w:szCs w:val="32"/>
              </w:rPr>
              <w:t>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</w:t>
            </w:r>
            <w:r>
              <w:rPr>
                <w:rFonts w:ascii="Odumo" w:hAnsi="Odumo"/>
                <w:sz w:val="40"/>
                <w:szCs w:val="32"/>
              </w:rPr>
              <w:t>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fête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matin</w:t>
            </w:r>
          </w:p>
        </w:tc>
      </w:tr>
      <w:tr w:rsidR="00522FCD" w:rsidRPr="00A65B8C" w:rsidTr="00923A87">
        <w:trPr>
          <w:trHeight w:val="850"/>
        </w:trPr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ré</w:t>
            </w:r>
            <w:bookmarkStart w:id="0" w:name="_GoBack"/>
            <w:bookmarkEnd w:id="0"/>
            <w:r w:rsidRPr="00522FCD">
              <w:rPr>
                <w:rFonts w:ascii="Boite vide" w:hAnsi="Boite vide"/>
                <w:sz w:val="52"/>
                <w:szCs w:val="52"/>
              </w:rPr>
              <w:t>veille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écouté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gentil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gens</w:t>
            </w:r>
          </w:p>
        </w:tc>
        <w:tc>
          <w:tcPr>
            <w:tcW w:w="1871" w:type="dxa"/>
            <w:vAlign w:val="center"/>
          </w:tcPr>
          <w:p w:rsidR="00522FCD" w:rsidRPr="00522FCD" w:rsidRDefault="00522FCD" w:rsidP="00923A87">
            <w:pPr>
              <w:jc w:val="center"/>
              <w:rPr>
                <w:rFonts w:ascii="Boite vide" w:hAnsi="Boite vide"/>
                <w:sz w:val="52"/>
                <w:szCs w:val="52"/>
              </w:rPr>
            </w:pPr>
            <w:r w:rsidRPr="00522FCD">
              <w:rPr>
                <w:rFonts w:ascii="Boite vide" w:hAnsi="Boite vide"/>
                <w:sz w:val="52"/>
                <w:szCs w:val="52"/>
              </w:rPr>
              <w:t>aide</w:t>
            </w:r>
          </w:p>
        </w:tc>
      </w:tr>
    </w:tbl>
    <w:p w:rsidR="00CA299B" w:rsidRPr="001816C1" w:rsidRDefault="00CA299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dumo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267F0"/>
    <w:rsid w:val="001816C1"/>
    <w:rsid w:val="001A2BF1"/>
    <w:rsid w:val="00365E5A"/>
    <w:rsid w:val="00443886"/>
    <w:rsid w:val="004904F7"/>
    <w:rsid w:val="004D5D5D"/>
    <w:rsid w:val="00522FCD"/>
    <w:rsid w:val="005479E5"/>
    <w:rsid w:val="005A491E"/>
    <w:rsid w:val="007958EC"/>
    <w:rsid w:val="00795B02"/>
    <w:rsid w:val="007A2052"/>
    <w:rsid w:val="00923D82"/>
    <w:rsid w:val="00924B3F"/>
    <w:rsid w:val="00992F17"/>
    <w:rsid w:val="00A65B8C"/>
    <w:rsid w:val="00BC2394"/>
    <w:rsid w:val="00C36835"/>
    <w:rsid w:val="00CA299B"/>
    <w:rsid w:val="00CB0B42"/>
    <w:rsid w:val="00D6480E"/>
    <w:rsid w:val="00E079A7"/>
    <w:rsid w:val="00EA30EA"/>
    <w:rsid w:val="00EE6E84"/>
    <w:rsid w:val="00F5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E97F"/>
  <w15:docId w15:val="{D415FC72-6A0B-45AE-B9C8-9E4B2B27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F967-DB51-4A5B-B3B5-FB3C0A5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6</cp:revision>
  <cp:lastPrinted>2016-10-30T13:26:00Z</cp:lastPrinted>
  <dcterms:created xsi:type="dcterms:W3CDTF">2016-10-30T13:27:00Z</dcterms:created>
  <dcterms:modified xsi:type="dcterms:W3CDTF">2016-10-30T13:45:00Z</dcterms:modified>
</cp:coreProperties>
</file>